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F92" w:rsidRPr="00306F17" w:rsidRDefault="001D382F" w:rsidP="009B0CA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Kristen ITC" w:eastAsia="Meiryo UI" w:hAnsi="Kristen ITC" w:cs="Meiryo UI"/>
        </w:rPr>
      </w:pPr>
      <w:bookmarkStart w:id="0" w:name="_GoBack"/>
      <w:bookmarkEnd w:id="0"/>
      <w:r>
        <w:rPr>
          <w:rFonts w:ascii="Kristen ITC" w:eastAsia="Meiryo UI" w:hAnsi="Kristen ITC" w:cs="Meiryo UI"/>
          <w:noProof/>
          <w:lang w:val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-586740</wp:posOffset>
            </wp:positionV>
            <wp:extent cx="3032760" cy="20218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3DE" w:rsidRDefault="004A13DE" w:rsidP="004A13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jc w:val="center"/>
        <w:rPr>
          <w:rFonts w:ascii="Papyrus" w:eastAsia="Meiryo UI" w:hAnsi="Papyrus" w:cs="Meiryo UI"/>
          <w:b/>
          <w:sz w:val="22"/>
          <w:szCs w:val="22"/>
        </w:rPr>
      </w:pPr>
      <w:r>
        <w:rPr>
          <w:rFonts w:ascii="Kristen ITC" w:eastAsia="Meiryo UI" w:hAnsi="Kristen ITC" w:cs="Meiryo UI"/>
        </w:rPr>
        <w:tab/>
      </w:r>
      <w:r>
        <w:rPr>
          <w:rFonts w:ascii="Kristen ITC" w:eastAsia="Meiryo UI" w:hAnsi="Kristen ITC" w:cs="Meiryo UI"/>
        </w:rPr>
        <w:tab/>
      </w:r>
      <w:r>
        <w:rPr>
          <w:rFonts w:ascii="Kristen ITC" w:eastAsia="Meiryo UI" w:hAnsi="Kristen ITC" w:cs="Meiryo UI"/>
        </w:rPr>
        <w:tab/>
        <w:t xml:space="preserve">    </w:t>
      </w:r>
    </w:p>
    <w:p w:rsidR="004A13DE" w:rsidRDefault="004A13DE" w:rsidP="00E642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center" w:pos="5400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spacing w:before="120"/>
        <w:rPr>
          <w:rFonts w:ascii="Papyrus" w:eastAsia="Meiryo UI" w:hAnsi="Papyrus" w:cs="Meiryo UI"/>
          <w:b/>
          <w:sz w:val="22"/>
          <w:szCs w:val="22"/>
        </w:rPr>
      </w:pPr>
      <w:r>
        <w:rPr>
          <w:rFonts w:ascii="Papyrus" w:eastAsia="Meiryo UI" w:hAnsi="Papyrus" w:cs="Meiryo UI"/>
          <w:b/>
          <w:sz w:val="22"/>
          <w:szCs w:val="22"/>
        </w:rPr>
        <w:t xml:space="preserve">                    </w:t>
      </w:r>
      <w:r>
        <w:rPr>
          <w:rFonts w:ascii="Papyrus" w:eastAsia="Meiryo UI" w:hAnsi="Papyrus" w:cs="Meiryo UI"/>
          <w:b/>
          <w:sz w:val="22"/>
          <w:szCs w:val="22"/>
        </w:rPr>
        <w:tab/>
      </w:r>
      <w:r>
        <w:rPr>
          <w:rFonts w:ascii="Papyrus" w:eastAsia="Meiryo UI" w:hAnsi="Papyrus" w:cs="Meiryo UI"/>
          <w:b/>
          <w:sz w:val="22"/>
          <w:szCs w:val="22"/>
        </w:rPr>
        <w:tab/>
      </w:r>
      <w:r>
        <w:rPr>
          <w:rFonts w:ascii="Papyrus" w:eastAsia="Meiryo UI" w:hAnsi="Papyrus" w:cs="Meiryo UI"/>
          <w:b/>
          <w:sz w:val="22"/>
          <w:szCs w:val="22"/>
        </w:rPr>
        <w:tab/>
      </w:r>
      <w:r>
        <w:rPr>
          <w:rFonts w:ascii="Papyrus" w:eastAsia="Meiryo UI" w:hAnsi="Papyrus" w:cs="Meiryo UI"/>
          <w:b/>
          <w:sz w:val="22"/>
          <w:szCs w:val="22"/>
        </w:rPr>
        <w:tab/>
      </w:r>
      <w:r w:rsidR="00E642DE">
        <w:rPr>
          <w:rFonts w:ascii="Papyrus" w:eastAsia="Meiryo UI" w:hAnsi="Papyrus" w:cs="Meiryo UI"/>
          <w:b/>
          <w:sz w:val="22"/>
          <w:szCs w:val="22"/>
        </w:rPr>
        <w:tab/>
      </w:r>
    </w:p>
    <w:p w:rsidR="001D382F" w:rsidRDefault="004A13DE" w:rsidP="001D38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spacing w:before="360"/>
        <w:rPr>
          <w:rFonts w:ascii="Papyrus" w:eastAsia="Meiryo UI" w:hAnsi="Papyrus" w:cs="Meiryo UI"/>
          <w:b/>
          <w:szCs w:val="24"/>
        </w:rPr>
      </w:pPr>
      <w:r w:rsidRPr="004A13DE">
        <w:rPr>
          <w:rFonts w:ascii="Papyrus" w:eastAsia="Meiryo UI" w:hAnsi="Papyrus" w:cs="Meiryo UI"/>
          <w:b/>
          <w:szCs w:val="24"/>
        </w:rPr>
        <w:tab/>
      </w:r>
      <w:r w:rsidRPr="004A13DE">
        <w:rPr>
          <w:rFonts w:ascii="Papyrus" w:eastAsia="Meiryo UI" w:hAnsi="Papyrus" w:cs="Meiryo UI"/>
          <w:b/>
          <w:szCs w:val="24"/>
        </w:rPr>
        <w:tab/>
      </w:r>
      <w:r w:rsidR="001D382F">
        <w:rPr>
          <w:rFonts w:ascii="Papyrus" w:eastAsia="Meiryo UI" w:hAnsi="Papyrus" w:cs="Meiryo UI"/>
          <w:b/>
          <w:szCs w:val="24"/>
        </w:rPr>
        <w:tab/>
      </w:r>
      <w:r w:rsidR="001D382F">
        <w:rPr>
          <w:rFonts w:ascii="Papyrus" w:eastAsia="Meiryo UI" w:hAnsi="Papyrus" w:cs="Meiryo UI"/>
          <w:b/>
          <w:szCs w:val="24"/>
        </w:rPr>
        <w:tab/>
      </w:r>
      <w:r w:rsidR="001D382F">
        <w:rPr>
          <w:rFonts w:ascii="Papyrus" w:eastAsia="Meiryo UI" w:hAnsi="Papyrus" w:cs="Meiryo UI"/>
          <w:b/>
          <w:szCs w:val="24"/>
        </w:rPr>
        <w:tab/>
        <w:t xml:space="preserve">   </w:t>
      </w:r>
    </w:p>
    <w:p w:rsidR="005B21DE" w:rsidRPr="001D382F" w:rsidRDefault="009229F2" w:rsidP="001D38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spacing w:before="360"/>
        <w:jc w:val="center"/>
        <w:rPr>
          <w:rFonts w:ascii="Papyrus" w:eastAsia="Meiryo UI" w:hAnsi="Papyrus" w:cs="Meiryo UI"/>
          <w:b/>
          <w:szCs w:val="24"/>
        </w:rPr>
      </w:pPr>
      <w:r>
        <w:rPr>
          <w:rFonts w:ascii="Papyrus" w:eastAsia="Meiryo UI" w:hAnsi="Papyrus" w:cs="Meiryo UI"/>
          <w:b/>
          <w:sz w:val="28"/>
          <w:szCs w:val="28"/>
        </w:rPr>
        <w:t>RIDER</w:t>
      </w:r>
      <w:r w:rsidR="005B21DE" w:rsidRPr="004A13DE">
        <w:rPr>
          <w:rFonts w:ascii="Papyrus" w:eastAsia="Meiryo UI" w:hAnsi="Papyrus" w:cs="Meiryo UI"/>
          <w:b/>
          <w:szCs w:val="24"/>
        </w:rPr>
        <w:t xml:space="preserve"> INFORMATION</w:t>
      </w:r>
    </w:p>
    <w:p w:rsidR="005B21DE" w:rsidRPr="004A13DE" w:rsidRDefault="005B21DE" w:rsidP="005B21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jc w:val="center"/>
        <w:rPr>
          <w:rFonts w:ascii="Papyrus" w:eastAsia="Meiryo UI" w:hAnsi="Papyrus" w:cs="Meiryo UI"/>
          <w:szCs w:val="24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5B21DE" w:rsidRPr="004A13DE" w:rsidRDefault="00420048" w:rsidP="005B21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Cs w:val="24"/>
        </w:rPr>
      </w:pPr>
      <w:r>
        <w:rPr>
          <w:rFonts w:ascii="Papyrus" w:eastAsia="Meiryo UI" w:hAnsi="Papyrus" w:cs="Meiryo UI"/>
          <w:szCs w:val="24"/>
        </w:rPr>
        <w:t>Rider</w:t>
      </w:r>
      <w:r w:rsidR="005B21DE" w:rsidRPr="004A13DE">
        <w:rPr>
          <w:rFonts w:ascii="Papyrus" w:eastAsia="Meiryo UI" w:hAnsi="Papyrus" w:cs="Meiryo UI"/>
          <w:szCs w:val="24"/>
        </w:rPr>
        <w:t>: _________________________________________________</w:t>
      </w:r>
      <w:r>
        <w:rPr>
          <w:rFonts w:ascii="Papyrus" w:eastAsia="Meiryo UI" w:hAnsi="Papyrus" w:cs="Meiryo UI"/>
          <w:szCs w:val="24"/>
        </w:rPr>
        <w:t xml:space="preserve"> Birthdate: </w:t>
      </w:r>
      <w:r w:rsidR="005B21DE" w:rsidRPr="004A13DE">
        <w:rPr>
          <w:rFonts w:ascii="Papyrus" w:eastAsia="Meiryo UI" w:hAnsi="Papyrus" w:cs="Meiryo UI"/>
          <w:szCs w:val="24"/>
        </w:rPr>
        <w:t>_______________</w:t>
      </w:r>
    </w:p>
    <w:p w:rsidR="004A13DE" w:rsidRPr="004A13DE" w:rsidRDefault="004A13DE" w:rsidP="005B21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Cs w:val="24"/>
        </w:rPr>
      </w:pPr>
    </w:p>
    <w:p w:rsidR="00C56330" w:rsidRPr="004A13DE" w:rsidRDefault="00420048" w:rsidP="00C56330">
      <w:pPr>
        <w:rPr>
          <w:rFonts w:ascii="Papyrus" w:hAnsi="Papyrus"/>
          <w:szCs w:val="24"/>
          <w:lang w:val="en-CA"/>
        </w:rPr>
      </w:pPr>
      <w:r>
        <w:rPr>
          <w:rFonts w:ascii="Papyrus" w:eastAsia="Meiryo UI" w:hAnsi="Papyrus" w:cs="Meiryo UI"/>
          <w:szCs w:val="24"/>
        </w:rPr>
        <w:t>Parent/Guardian</w:t>
      </w:r>
      <w:proofErr w:type="gramStart"/>
      <w:r w:rsidR="005B21DE" w:rsidRPr="004A13DE">
        <w:rPr>
          <w:rFonts w:ascii="Papyrus" w:eastAsia="Meiryo UI" w:hAnsi="Papyrus" w:cs="Meiryo UI"/>
          <w:szCs w:val="24"/>
        </w:rPr>
        <w:t>:</w:t>
      </w:r>
      <w:r w:rsidR="004A13DE" w:rsidRPr="004A13DE">
        <w:rPr>
          <w:rFonts w:ascii="Papyrus" w:eastAsia="Meiryo UI" w:hAnsi="Papyrus" w:cs="Meiryo UI"/>
          <w:szCs w:val="24"/>
        </w:rPr>
        <w:t>_</w:t>
      </w:r>
      <w:proofErr w:type="gramEnd"/>
      <w:r w:rsidR="004A13DE" w:rsidRPr="004A13DE">
        <w:rPr>
          <w:rFonts w:ascii="Papyrus" w:eastAsia="Meiryo UI" w:hAnsi="Papyrus" w:cs="Meiryo UI"/>
          <w:szCs w:val="24"/>
        </w:rPr>
        <w:t>__________________</w:t>
      </w:r>
      <w:r w:rsidR="005B21DE" w:rsidRPr="004A13DE">
        <w:rPr>
          <w:rFonts w:ascii="Papyrus" w:eastAsia="Meiryo UI" w:hAnsi="Papyrus" w:cs="Meiryo UI"/>
          <w:szCs w:val="24"/>
        </w:rPr>
        <w:t>_____________________________________________</w:t>
      </w:r>
      <w:r w:rsidR="00C56330" w:rsidRPr="004A13DE">
        <w:rPr>
          <w:rFonts w:ascii="Papyrus" w:hAnsi="Papyrus"/>
          <w:szCs w:val="24"/>
          <w:lang w:val="en-CA"/>
        </w:rPr>
        <w:t xml:space="preserve"> </w:t>
      </w:r>
    </w:p>
    <w:p w:rsidR="004A13DE" w:rsidRPr="004A13DE" w:rsidRDefault="004A13DE" w:rsidP="00C56330">
      <w:pPr>
        <w:rPr>
          <w:rFonts w:ascii="Papyrus" w:hAnsi="Papyrus"/>
          <w:szCs w:val="24"/>
          <w:lang w:val="en-CA"/>
        </w:rPr>
      </w:pPr>
    </w:p>
    <w:p w:rsidR="005B21DE" w:rsidRPr="004A13DE" w:rsidRDefault="00420048" w:rsidP="005B21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Cs w:val="24"/>
        </w:rPr>
      </w:pPr>
      <w:r>
        <w:rPr>
          <w:rFonts w:ascii="Papyrus" w:eastAsia="Meiryo UI" w:hAnsi="Papyrus" w:cs="Meiryo UI"/>
          <w:szCs w:val="24"/>
        </w:rPr>
        <w:t>Address</w:t>
      </w:r>
      <w:r w:rsidR="005B21DE" w:rsidRPr="004A13DE">
        <w:rPr>
          <w:rFonts w:ascii="Papyrus" w:eastAsia="Meiryo UI" w:hAnsi="Papyrus" w:cs="Meiryo UI"/>
          <w:szCs w:val="24"/>
        </w:rPr>
        <w:t>:</w:t>
      </w:r>
      <w:r w:rsidR="004A13DE" w:rsidRPr="004A13DE">
        <w:rPr>
          <w:rFonts w:ascii="Papyrus" w:eastAsia="Meiryo UI" w:hAnsi="Papyrus" w:cs="Meiryo UI"/>
          <w:szCs w:val="24"/>
        </w:rPr>
        <w:t xml:space="preserve"> </w:t>
      </w:r>
      <w:r>
        <w:rPr>
          <w:rFonts w:ascii="Papyrus" w:eastAsia="Meiryo UI" w:hAnsi="Papyrus" w:cs="Meiryo UI"/>
          <w:szCs w:val="24"/>
        </w:rPr>
        <w:t>_______</w:t>
      </w:r>
      <w:r w:rsidR="009229F2">
        <w:rPr>
          <w:rFonts w:ascii="Papyrus" w:eastAsia="Meiryo UI" w:hAnsi="Papyrus" w:cs="Meiryo UI"/>
          <w:szCs w:val="24"/>
        </w:rPr>
        <w:t>_</w:t>
      </w:r>
      <w:r w:rsidR="005B21DE" w:rsidRPr="004A13DE">
        <w:rPr>
          <w:rFonts w:ascii="Papyrus" w:eastAsia="Meiryo UI" w:hAnsi="Papyrus" w:cs="Meiryo UI"/>
          <w:szCs w:val="24"/>
        </w:rPr>
        <w:t xml:space="preserve">______________________________________________________________  </w:t>
      </w:r>
    </w:p>
    <w:p w:rsidR="005B21DE" w:rsidRPr="004A13DE" w:rsidRDefault="005B21DE" w:rsidP="00B8096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Cs w:val="24"/>
        </w:rPr>
      </w:pPr>
    </w:p>
    <w:p w:rsidR="00B80962" w:rsidRPr="004A13DE" w:rsidRDefault="004A13DE" w:rsidP="00B8096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Cs w:val="24"/>
        </w:rPr>
      </w:pPr>
      <w:r w:rsidRPr="004A13DE">
        <w:rPr>
          <w:rFonts w:ascii="Papyrus" w:eastAsia="Meiryo UI" w:hAnsi="Papyrus" w:cs="Meiryo UI"/>
          <w:szCs w:val="24"/>
        </w:rPr>
        <w:t>Home</w:t>
      </w:r>
      <w:r w:rsidR="005B21DE" w:rsidRPr="004A13DE">
        <w:rPr>
          <w:rFonts w:ascii="Papyrus" w:eastAsia="Meiryo UI" w:hAnsi="Papyrus" w:cs="Meiryo UI"/>
          <w:szCs w:val="24"/>
        </w:rPr>
        <w:t>: __________________</w:t>
      </w:r>
      <w:proofErr w:type="gramStart"/>
      <w:r w:rsidR="005B21DE" w:rsidRPr="004A13DE">
        <w:rPr>
          <w:rFonts w:ascii="Papyrus" w:eastAsia="Meiryo UI" w:hAnsi="Papyrus" w:cs="Meiryo UI"/>
          <w:szCs w:val="24"/>
        </w:rPr>
        <w:t>_  Cell</w:t>
      </w:r>
      <w:proofErr w:type="gramEnd"/>
      <w:r w:rsidR="005B21DE" w:rsidRPr="004A13DE">
        <w:rPr>
          <w:rFonts w:ascii="Papyrus" w:eastAsia="Meiryo UI" w:hAnsi="Papyrus" w:cs="Meiryo UI"/>
          <w:szCs w:val="24"/>
        </w:rPr>
        <w:t>:</w:t>
      </w:r>
      <w:r w:rsidR="009229F2">
        <w:rPr>
          <w:rFonts w:ascii="Papyrus" w:eastAsia="Meiryo UI" w:hAnsi="Papyrus" w:cs="Meiryo UI"/>
          <w:szCs w:val="24"/>
        </w:rPr>
        <w:t xml:space="preserve"> </w:t>
      </w:r>
      <w:r w:rsidR="005B21DE" w:rsidRPr="004A13DE">
        <w:rPr>
          <w:rFonts w:ascii="Papyrus" w:eastAsia="Meiryo UI" w:hAnsi="Papyrus" w:cs="Meiryo UI"/>
          <w:szCs w:val="24"/>
        </w:rPr>
        <w:t>______________________</w:t>
      </w:r>
      <w:r w:rsidR="00420048">
        <w:rPr>
          <w:rFonts w:ascii="Papyrus" w:eastAsia="Meiryo UI" w:hAnsi="Papyrus" w:cs="Meiryo UI"/>
          <w:szCs w:val="24"/>
        </w:rPr>
        <w:t xml:space="preserve"> Work: _________</w:t>
      </w:r>
      <w:r w:rsidR="005B21DE" w:rsidRPr="004A13DE">
        <w:rPr>
          <w:rFonts w:ascii="Papyrus" w:eastAsia="Meiryo UI" w:hAnsi="Papyrus" w:cs="Meiryo UI"/>
          <w:szCs w:val="24"/>
        </w:rPr>
        <w:t>____________</w:t>
      </w:r>
    </w:p>
    <w:p w:rsidR="005B21DE" w:rsidRPr="004A13DE" w:rsidRDefault="005B21DE" w:rsidP="00B8096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Cs w:val="24"/>
        </w:rPr>
      </w:pPr>
    </w:p>
    <w:p w:rsidR="00C068FF" w:rsidRPr="004A13DE" w:rsidRDefault="00C068FF" w:rsidP="00C068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Cs w:val="24"/>
        </w:rPr>
      </w:pPr>
      <w:r w:rsidRPr="004A13DE">
        <w:rPr>
          <w:rFonts w:ascii="Papyrus" w:eastAsia="Meiryo UI" w:hAnsi="Papyrus" w:cs="Meiryo UI"/>
          <w:szCs w:val="24"/>
        </w:rPr>
        <w:t>Email:</w:t>
      </w:r>
      <w:r w:rsidR="009229F2">
        <w:rPr>
          <w:rFonts w:ascii="Papyrus" w:eastAsia="Meiryo UI" w:hAnsi="Papyrus" w:cs="Meiryo UI"/>
          <w:szCs w:val="24"/>
        </w:rPr>
        <w:t xml:space="preserve"> </w:t>
      </w:r>
      <w:r w:rsidR="00AE5110" w:rsidRPr="004A13DE">
        <w:rPr>
          <w:rFonts w:ascii="Papyrus" w:eastAsia="Meiryo UI" w:hAnsi="Papyrus" w:cs="Meiryo UI"/>
          <w:szCs w:val="24"/>
        </w:rPr>
        <w:t>__</w:t>
      </w:r>
      <w:r w:rsidRPr="004A13DE">
        <w:rPr>
          <w:rFonts w:ascii="Papyrus" w:eastAsia="Meiryo UI" w:hAnsi="Papyrus" w:cs="Meiryo UI"/>
          <w:szCs w:val="24"/>
        </w:rPr>
        <w:t>_________________________________</w:t>
      </w:r>
      <w:r w:rsidR="00420048">
        <w:rPr>
          <w:rFonts w:ascii="Papyrus" w:eastAsia="Meiryo UI" w:hAnsi="Papyrus" w:cs="Meiryo UI"/>
          <w:szCs w:val="24"/>
        </w:rPr>
        <w:t xml:space="preserve"> Riding Experience: __________________</w:t>
      </w:r>
      <w:r w:rsidRPr="004A13DE">
        <w:rPr>
          <w:rFonts w:ascii="Papyrus" w:eastAsia="Meiryo UI" w:hAnsi="Papyrus" w:cs="Meiryo UI"/>
          <w:szCs w:val="24"/>
        </w:rPr>
        <w:t>____</w:t>
      </w:r>
    </w:p>
    <w:p w:rsidR="00420048" w:rsidRDefault="00420048" w:rsidP="0042004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Cs w:val="24"/>
        </w:rPr>
      </w:pPr>
    </w:p>
    <w:p w:rsidR="00420048" w:rsidRPr="004A13DE" w:rsidRDefault="00420048" w:rsidP="0042004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Cs w:val="24"/>
        </w:rPr>
      </w:pPr>
      <w:r w:rsidRPr="004A13DE">
        <w:rPr>
          <w:rFonts w:ascii="Papyrus" w:eastAsia="Meiryo UI" w:hAnsi="Papyrus" w:cs="Meiryo UI"/>
          <w:szCs w:val="24"/>
        </w:rPr>
        <w:t>Family Doctor: __________________________________</w:t>
      </w:r>
      <w:proofErr w:type="gramStart"/>
      <w:r w:rsidRPr="004A13DE">
        <w:rPr>
          <w:rFonts w:ascii="Papyrus" w:eastAsia="Meiryo UI" w:hAnsi="Papyrus" w:cs="Meiryo UI"/>
          <w:szCs w:val="24"/>
        </w:rPr>
        <w:t>_  Phone</w:t>
      </w:r>
      <w:proofErr w:type="gramEnd"/>
      <w:r w:rsidRPr="004A13DE">
        <w:rPr>
          <w:rFonts w:ascii="Papyrus" w:eastAsia="Meiryo UI" w:hAnsi="Papyrus" w:cs="Meiryo UI"/>
          <w:szCs w:val="24"/>
        </w:rPr>
        <w:t>: ________________________</w:t>
      </w:r>
    </w:p>
    <w:p w:rsidR="00420048" w:rsidRPr="004A13DE" w:rsidRDefault="00420048" w:rsidP="0042004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Cs w:val="24"/>
        </w:rPr>
      </w:pPr>
    </w:p>
    <w:p w:rsidR="00420048" w:rsidRPr="004A13DE" w:rsidRDefault="00420048" w:rsidP="0042004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Cs w:val="24"/>
        </w:rPr>
      </w:pPr>
      <w:r w:rsidRPr="004A13DE">
        <w:rPr>
          <w:rFonts w:ascii="Papyrus" w:eastAsia="Meiryo UI" w:hAnsi="Papyrus" w:cs="Meiryo UI"/>
          <w:szCs w:val="24"/>
        </w:rPr>
        <w:t>SK Health#:</w:t>
      </w:r>
      <w:r>
        <w:rPr>
          <w:rFonts w:ascii="Papyrus" w:eastAsia="Meiryo UI" w:hAnsi="Papyrus" w:cs="Meiryo UI"/>
          <w:szCs w:val="24"/>
        </w:rPr>
        <w:t xml:space="preserve"> </w:t>
      </w:r>
      <w:r w:rsidRPr="004A13DE">
        <w:rPr>
          <w:rFonts w:ascii="Papyrus" w:eastAsia="Meiryo UI" w:hAnsi="Papyrus" w:cs="Meiryo UI"/>
          <w:szCs w:val="24"/>
        </w:rPr>
        <w:t>______________</w:t>
      </w:r>
      <w:r>
        <w:rPr>
          <w:rFonts w:ascii="Papyrus" w:eastAsia="Meiryo UI" w:hAnsi="Papyrus" w:cs="Meiryo UI"/>
          <w:szCs w:val="24"/>
        </w:rPr>
        <w:t xml:space="preserve">___________ </w:t>
      </w:r>
      <w:r w:rsidRPr="004A13DE">
        <w:rPr>
          <w:rFonts w:ascii="Papyrus" w:eastAsia="Meiryo UI" w:hAnsi="Papyrus" w:cs="Meiryo UI"/>
          <w:szCs w:val="24"/>
        </w:rPr>
        <w:t>Allergies/Medication:</w:t>
      </w:r>
      <w:r>
        <w:rPr>
          <w:rFonts w:ascii="Papyrus" w:eastAsia="Meiryo UI" w:hAnsi="Papyrus" w:cs="Meiryo UI"/>
          <w:szCs w:val="24"/>
        </w:rPr>
        <w:t xml:space="preserve"> </w:t>
      </w:r>
      <w:r w:rsidRPr="004A13DE">
        <w:rPr>
          <w:rFonts w:ascii="Papyrus" w:eastAsia="Meiryo UI" w:hAnsi="Papyrus" w:cs="Meiryo UI"/>
          <w:szCs w:val="24"/>
        </w:rPr>
        <w:t>________________________</w:t>
      </w:r>
    </w:p>
    <w:p w:rsidR="00C068FF" w:rsidRPr="004A13DE" w:rsidRDefault="00C068FF" w:rsidP="00B8096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Cs w:val="24"/>
        </w:rPr>
      </w:pPr>
    </w:p>
    <w:p w:rsidR="00AE5110" w:rsidRPr="002F4F7D" w:rsidRDefault="00AE5110" w:rsidP="009229F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jc w:val="center"/>
        <w:rPr>
          <w:rFonts w:ascii="Papyrus" w:eastAsia="Meiryo UI" w:hAnsi="Papyrus" w:cs="Meiryo UI"/>
          <w:szCs w:val="24"/>
        </w:rPr>
      </w:pPr>
      <w:r w:rsidRPr="00871429">
        <w:rPr>
          <w:rFonts w:ascii="Papyrus" w:eastAsia="Meiryo UI" w:hAnsi="Papyrus" w:cs="Meiryo UI"/>
          <w:b/>
          <w:szCs w:val="24"/>
        </w:rPr>
        <w:t>CAMP DATES/TIMES</w:t>
      </w:r>
      <w:r w:rsidRPr="002F4F7D">
        <w:rPr>
          <w:rFonts w:ascii="Papyrus" w:eastAsia="Meiryo UI" w:hAnsi="Papyrus" w:cs="Meiryo UI"/>
          <w:szCs w:val="24"/>
        </w:rPr>
        <w:t>:</w:t>
      </w:r>
    </w:p>
    <w:p w:rsidR="00420048" w:rsidRDefault="00420048" w:rsidP="00AE51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jc w:val="center"/>
        <w:rPr>
          <w:rFonts w:ascii="Papyrus" w:eastAsia="Meiryo UI" w:hAnsi="Papyrus" w:cs="Meiryo UI"/>
          <w:szCs w:val="24"/>
        </w:rPr>
      </w:pPr>
    </w:p>
    <w:p w:rsidR="00AE5110" w:rsidRPr="002F4F7D" w:rsidRDefault="00AE5110" w:rsidP="00AE51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jc w:val="center"/>
        <w:rPr>
          <w:rFonts w:ascii="Papyrus" w:eastAsia="Meiryo UI" w:hAnsi="Papyrus" w:cs="Meiryo UI"/>
          <w:szCs w:val="24"/>
        </w:rPr>
      </w:pPr>
      <w:r w:rsidRPr="002F4F7D">
        <w:rPr>
          <w:rFonts w:ascii="Papyrus" w:eastAsia="Meiryo UI" w:hAnsi="Papyrus" w:cs="Meiryo UI"/>
          <w:szCs w:val="24"/>
        </w:rPr>
        <w:t>(Please check which camp(s) you are registering for)</w:t>
      </w:r>
    </w:p>
    <w:p w:rsidR="009229F2" w:rsidRPr="002F4F7D" w:rsidRDefault="009229F2" w:rsidP="00AE51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jc w:val="center"/>
        <w:rPr>
          <w:rFonts w:ascii="Papyrus" w:eastAsia="Meiryo UI" w:hAnsi="Papyrus" w:cs="Meiryo UI"/>
          <w:szCs w:val="24"/>
        </w:rPr>
      </w:pPr>
    </w:p>
    <w:p w:rsidR="006D0C25" w:rsidRDefault="006D0C25" w:rsidP="009229F2">
      <w:pPr>
        <w:pStyle w:val="ListParagraph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Cs w:val="24"/>
        </w:rPr>
      </w:pPr>
      <w:r>
        <w:rPr>
          <w:rFonts w:ascii="Papyrus" w:eastAsia="Meiryo UI" w:hAnsi="Papyrus" w:cs="Meiryo UI"/>
          <w:szCs w:val="24"/>
        </w:rPr>
        <w:t xml:space="preserve">July </w:t>
      </w:r>
      <w:r w:rsidR="0075051E">
        <w:rPr>
          <w:rFonts w:ascii="Papyrus" w:eastAsia="Meiryo UI" w:hAnsi="Papyrus" w:cs="Meiryo UI"/>
          <w:szCs w:val="24"/>
        </w:rPr>
        <w:t>18-22</w:t>
      </w:r>
      <w:r w:rsidR="007F2D38">
        <w:rPr>
          <w:rFonts w:ascii="Papyrus" w:eastAsia="Meiryo UI" w:hAnsi="Papyrus" w:cs="Meiryo UI"/>
          <w:szCs w:val="24"/>
        </w:rPr>
        <w:t xml:space="preserve"> (9-3pm) =</w:t>
      </w:r>
      <w:r w:rsidR="0075051E">
        <w:rPr>
          <w:rFonts w:ascii="Papyrus" w:eastAsia="Meiryo UI" w:hAnsi="Papyrus" w:cs="Meiryo UI"/>
          <w:szCs w:val="24"/>
        </w:rPr>
        <w:t xml:space="preserve"> Beginner</w:t>
      </w:r>
      <w:r w:rsidR="007F2D38">
        <w:rPr>
          <w:rFonts w:ascii="Papyrus" w:eastAsia="Meiryo UI" w:hAnsi="Papyrus" w:cs="Meiryo UI"/>
          <w:szCs w:val="24"/>
        </w:rPr>
        <w:t xml:space="preserve"> =</w:t>
      </w:r>
      <w:r>
        <w:rPr>
          <w:rFonts w:ascii="Papyrus" w:eastAsia="Meiryo UI" w:hAnsi="Papyrus" w:cs="Meiryo UI"/>
          <w:szCs w:val="24"/>
        </w:rPr>
        <w:t xml:space="preserve"> $</w:t>
      </w:r>
      <w:r w:rsidR="007F2D38">
        <w:rPr>
          <w:rFonts w:ascii="Papyrus" w:eastAsia="Meiryo UI" w:hAnsi="Papyrus" w:cs="Meiryo UI"/>
          <w:szCs w:val="24"/>
        </w:rPr>
        <w:t xml:space="preserve">325.00 + </w:t>
      </w:r>
      <w:r>
        <w:rPr>
          <w:rFonts w:ascii="Papyrus" w:eastAsia="Meiryo UI" w:hAnsi="Papyrus" w:cs="Meiryo UI"/>
          <w:szCs w:val="24"/>
        </w:rPr>
        <w:t>gst ($</w:t>
      </w:r>
      <w:r w:rsidR="007F2D38">
        <w:rPr>
          <w:rFonts w:ascii="Papyrus" w:eastAsia="Meiryo UI" w:hAnsi="Papyrus" w:cs="Meiryo UI"/>
          <w:szCs w:val="24"/>
        </w:rPr>
        <w:t>65.0</w:t>
      </w:r>
      <w:r>
        <w:rPr>
          <w:rFonts w:ascii="Papyrus" w:eastAsia="Meiryo UI" w:hAnsi="Papyrus" w:cs="Meiryo UI"/>
          <w:szCs w:val="24"/>
        </w:rPr>
        <w:t>0 deposit required)</w:t>
      </w:r>
    </w:p>
    <w:p w:rsidR="00AE5110" w:rsidRPr="002F4F7D" w:rsidRDefault="00AE5110" w:rsidP="009229F2">
      <w:pPr>
        <w:pStyle w:val="ListParagraph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Cs w:val="24"/>
        </w:rPr>
      </w:pPr>
      <w:r w:rsidRPr="002F4F7D">
        <w:rPr>
          <w:rFonts w:ascii="Papyrus" w:eastAsia="Meiryo UI" w:hAnsi="Papyrus" w:cs="Meiryo UI"/>
          <w:szCs w:val="24"/>
        </w:rPr>
        <w:t xml:space="preserve">July </w:t>
      </w:r>
      <w:r w:rsidR="0075051E">
        <w:rPr>
          <w:rFonts w:ascii="Papyrus" w:eastAsia="Meiryo UI" w:hAnsi="Papyrus" w:cs="Meiryo UI"/>
          <w:szCs w:val="24"/>
        </w:rPr>
        <w:t>25-29</w:t>
      </w:r>
      <w:r w:rsidRPr="002F4F7D">
        <w:rPr>
          <w:rFonts w:ascii="Papyrus" w:eastAsia="Meiryo UI" w:hAnsi="Papyrus" w:cs="Meiryo UI"/>
          <w:szCs w:val="24"/>
        </w:rPr>
        <w:t xml:space="preserve"> (9-3pm) = </w:t>
      </w:r>
      <w:r w:rsidR="007F2D38">
        <w:rPr>
          <w:rFonts w:ascii="Papyrus" w:eastAsia="Meiryo UI" w:hAnsi="Papyrus" w:cs="Meiryo UI"/>
          <w:szCs w:val="24"/>
        </w:rPr>
        <w:t>I</w:t>
      </w:r>
      <w:r w:rsidR="001D382F">
        <w:rPr>
          <w:rFonts w:ascii="Papyrus" w:eastAsia="Meiryo UI" w:hAnsi="Papyrus" w:cs="Meiryo UI"/>
          <w:szCs w:val="24"/>
        </w:rPr>
        <w:t>ntermediate</w:t>
      </w:r>
      <w:r w:rsidR="00EC6A10">
        <w:rPr>
          <w:rFonts w:ascii="Papyrus" w:eastAsia="Meiryo UI" w:hAnsi="Papyrus" w:cs="Meiryo UI"/>
          <w:szCs w:val="24"/>
        </w:rPr>
        <w:t xml:space="preserve"> =</w:t>
      </w:r>
      <w:r w:rsidRPr="002F4F7D">
        <w:rPr>
          <w:rFonts w:ascii="Papyrus" w:eastAsia="Meiryo UI" w:hAnsi="Papyrus" w:cs="Meiryo UI"/>
          <w:szCs w:val="24"/>
        </w:rPr>
        <w:t xml:space="preserve">$325.00 </w:t>
      </w:r>
      <w:r w:rsidR="007F2D38">
        <w:rPr>
          <w:rFonts w:ascii="Papyrus" w:eastAsia="Meiryo UI" w:hAnsi="Papyrus" w:cs="Meiryo UI"/>
          <w:szCs w:val="24"/>
        </w:rPr>
        <w:t>+ gst</w:t>
      </w:r>
      <w:r w:rsidR="00640152">
        <w:rPr>
          <w:rFonts w:ascii="Papyrus" w:eastAsia="Meiryo UI" w:hAnsi="Papyrus" w:cs="Meiryo UI"/>
          <w:szCs w:val="24"/>
        </w:rPr>
        <w:t xml:space="preserve"> </w:t>
      </w:r>
      <w:r w:rsidRPr="002F4F7D">
        <w:rPr>
          <w:rFonts w:ascii="Papyrus" w:eastAsia="Meiryo UI" w:hAnsi="Papyrus" w:cs="Meiryo UI"/>
          <w:szCs w:val="24"/>
        </w:rPr>
        <w:t>($</w:t>
      </w:r>
      <w:r w:rsidR="007F2D38">
        <w:rPr>
          <w:rFonts w:ascii="Papyrus" w:eastAsia="Meiryo UI" w:hAnsi="Papyrus" w:cs="Meiryo UI"/>
          <w:szCs w:val="24"/>
        </w:rPr>
        <w:t>65</w:t>
      </w:r>
      <w:r w:rsidRPr="002F4F7D">
        <w:rPr>
          <w:rFonts w:ascii="Papyrus" w:eastAsia="Meiryo UI" w:hAnsi="Papyrus" w:cs="Meiryo UI"/>
          <w:szCs w:val="24"/>
        </w:rPr>
        <w:t>.00 deposit required)</w:t>
      </w:r>
    </w:p>
    <w:p w:rsidR="00AE5110" w:rsidRPr="002F4F7D" w:rsidRDefault="00AE5110" w:rsidP="009229F2">
      <w:pPr>
        <w:pStyle w:val="ListParagraph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Cs w:val="24"/>
        </w:rPr>
      </w:pPr>
      <w:r w:rsidRPr="002F4F7D">
        <w:rPr>
          <w:rFonts w:ascii="Papyrus" w:eastAsia="Meiryo UI" w:hAnsi="Papyrus" w:cs="Meiryo UI"/>
          <w:szCs w:val="24"/>
        </w:rPr>
        <w:t xml:space="preserve">August </w:t>
      </w:r>
      <w:r w:rsidR="0075051E">
        <w:rPr>
          <w:rFonts w:ascii="Papyrus" w:eastAsia="Meiryo UI" w:hAnsi="Papyrus" w:cs="Meiryo UI"/>
          <w:szCs w:val="24"/>
        </w:rPr>
        <w:t>8-12</w:t>
      </w:r>
      <w:r w:rsidRPr="002F4F7D">
        <w:rPr>
          <w:rFonts w:ascii="Papyrus" w:eastAsia="Meiryo UI" w:hAnsi="Papyrus" w:cs="Meiryo UI"/>
          <w:szCs w:val="24"/>
        </w:rPr>
        <w:t xml:space="preserve"> (9-3pm)</w:t>
      </w:r>
      <w:r w:rsidR="007F2D38">
        <w:rPr>
          <w:rFonts w:ascii="Papyrus" w:eastAsia="Meiryo UI" w:hAnsi="Papyrus" w:cs="Meiryo UI"/>
          <w:szCs w:val="24"/>
        </w:rPr>
        <w:t xml:space="preserve"> = Beginner</w:t>
      </w:r>
      <w:r w:rsidR="00EC6A10">
        <w:rPr>
          <w:rFonts w:ascii="Papyrus" w:eastAsia="Meiryo UI" w:hAnsi="Papyrus" w:cs="Meiryo UI"/>
          <w:szCs w:val="24"/>
        </w:rPr>
        <w:t xml:space="preserve"> </w:t>
      </w:r>
      <w:r w:rsidRPr="002F4F7D">
        <w:rPr>
          <w:rFonts w:ascii="Papyrus" w:eastAsia="Meiryo UI" w:hAnsi="Papyrus" w:cs="Meiryo UI"/>
          <w:szCs w:val="24"/>
        </w:rPr>
        <w:t>=$</w:t>
      </w:r>
      <w:r w:rsidR="004A13DE" w:rsidRPr="002F4F7D">
        <w:rPr>
          <w:rFonts w:ascii="Papyrus" w:eastAsia="Meiryo UI" w:hAnsi="Papyrus" w:cs="Meiryo UI"/>
          <w:szCs w:val="24"/>
        </w:rPr>
        <w:t>325</w:t>
      </w:r>
      <w:r w:rsidRPr="002F4F7D">
        <w:rPr>
          <w:rFonts w:ascii="Papyrus" w:eastAsia="Meiryo UI" w:hAnsi="Papyrus" w:cs="Meiryo UI"/>
          <w:szCs w:val="24"/>
        </w:rPr>
        <w:t xml:space="preserve">.00 </w:t>
      </w:r>
      <w:r w:rsidR="007F2D38">
        <w:rPr>
          <w:rFonts w:ascii="Papyrus" w:eastAsia="Meiryo UI" w:hAnsi="Papyrus" w:cs="Meiryo UI"/>
          <w:szCs w:val="24"/>
        </w:rPr>
        <w:t xml:space="preserve">+ </w:t>
      </w:r>
      <w:r w:rsidR="00640152">
        <w:rPr>
          <w:rFonts w:ascii="Papyrus" w:eastAsia="Meiryo UI" w:hAnsi="Papyrus" w:cs="Meiryo UI"/>
          <w:szCs w:val="24"/>
        </w:rPr>
        <w:t>gst</w:t>
      </w:r>
      <w:r w:rsidR="007F2D38">
        <w:rPr>
          <w:rFonts w:ascii="Papyrus" w:eastAsia="Meiryo UI" w:hAnsi="Papyrus" w:cs="Meiryo UI"/>
          <w:szCs w:val="24"/>
        </w:rPr>
        <w:t xml:space="preserve"> </w:t>
      </w:r>
      <w:r w:rsidRPr="002F4F7D">
        <w:rPr>
          <w:rFonts w:ascii="Papyrus" w:eastAsia="Meiryo UI" w:hAnsi="Papyrus" w:cs="Meiryo UI"/>
          <w:szCs w:val="24"/>
        </w:rPr>
        <w:t>($65.00 deposit required)</w:t>
      </w:r>
    </w:p>
    <w:p w:rsidR="00C56094" w:rsidRDefault="0075051E" w:rsidP="009229F2">
      <w:pPr>
        <w:pStyle w:val="ListParagraph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Cs w:val="24"/>
        </w:rPr>
      </w:pPr>
      <w:r>
        <w:rPr>
          <w:rFonts w:ascii="Papyrus" w:eastAsia="Meiryo UI" w:hAnsi="Papyrus" w:cs="Meiryo UI"/>
          <w:szCs w:val="24"/>
        </w:rPr>
        <w:t>August 15-19</w:t>
      </w:r>
      <w:r w:rsidR="00C56094" w:rsidRPr="002F4F7D">
        <w:rPr>
          <w:rFonts w:ascii="Papyrus" w:eastAsia="Meiryo UI" w:hAnsi="Papyrus" w:cs="Meiryo UI"/>
          <w:szCs w:val="24"/>
        </w:rPr>
        <w:t xml:space="preserve"> (9-</w:t>
      </w:r>
      <w:r w:rsidR="00671484" w:rsidRPr="002F4F7D">
        <w:rPr>
          <w:rFonts w:ascii="Papyrus" w:eastAsia="Meiryo UI" w:hAnsi="Papyrus" w:cs="Meiryo UI"/>
          <w:szCs w:val="24"/>
        </w:rPr>
        <w:t>3</w:t>
      </w:r>
      <w:r w:rsidR="00C56094" w:rsidRPr="002F4F7D">
        <w:rPr>
          <w:rFonts w:ascii="Papyrus" w:eastAsia="Meiryo UI" w:hAnsi="Papyrus" w:cs="Meiryo UI"/>
          <w:szCs w:val="24"/>
        </w:rPr>
        <w:t>pm) =</w:t>
      </w:r>
      <w:r w:rsidR="00A730BD">
        <w:rPr>
          <w:rFonts w:ascii="Papyrus" w:eastAsia="Meiryo UI" w:hAnsi="Papyrus" w:cs="Meiryo UI"/>
          <w:szCs w:val="24"/>
        </w:rPr>
        <w:t xml:space="preserve"> </w:t>
      </w:r>
      <w:r w:rsidR="007F2D38">
        <w:rPr>
          <w:rFonts w:ascii="Papyrus" w:eastAsia="Meiryo UI" w:hAnsi="Papyrus" w:cs="Meiryo UI"/>
          <w:szCs w:val="24"/>
        </w:rPr>
        <w:t>Intermediate</w:t>
      </w:r>
      <w:r w:rsidR="00EC6A10">
        <w:rPr>
          <w:rFonts w:ascii="Papyrus" w:eastAsia="Meiryo UI" w:hAnsi="Papyrus" w:cs="Meiryo UI"/>
          <w:szCs w:val="24"/>
        </w:rPr>
        <w:t xml:space="preserve"> =</w:t>
      </w:r>
      <w:r w:rsidR="00C56094" w:rsidRPr="002F4F7D">
        <w:rPr>
          <w:rFonts w:ascii="Papyrus" w:eastAsia="Meiryo UI" w:hAnsi="Papyrus" w:cs="Meiryo UI"/>
          <w:szCs w:val="24"/>
        </w:rPr>
        <w:t>$</w:t>
      </w:r>
      <w:r w:rsidR="004A13DE" w:rsidRPr="002F4F7D">
        <w:rPr>
          <w:rFonts w:ascii="Papyrus" w:eastAsia="Meiryo UI" w:hAnsi="Papyrus" w:cs="Meiryo UI"/>
          <w:szCs w:val="24"/>
        </w:rPr>
        <w:t>32</w:t>
      </w:r>
      <w:r w:rsidR="00C56094" w:rsidRPr="002F4F7D">
        <w:rPr>
          <w:rFonts w:ascii="Papyrus" w:eastAsia="Meiryo UI" w:hAnsi="Papyrus" w:cs="Meiryo UI"/>
          <w:szCs w:val="24"/>
        </w:rPr>
        <w:t xml:space="preserve">5.00 </w:t>
      </w:r>
      <w:r w:rsidR="007F2D38">
        <w:rPr>
          <w:rFonts w:ascii="Papyrus" w:eastAsia="Meiryo UI" w:hAnsi="Papyrus" w:cs="Meiryo UI"/>
          <w:szCs w:val="24"/>
        </w:rPr>
        <w:t xml:space="preserve">+ </w:t>
      </w:r>
      <w:r w:rsidR="00640152">
        <w:rPr>
          <w:rFonts w:ascii="Papyrus" w:eastAsia="Meiryo UI" w:hAnsi="Papyrus" w:cs="Meiryo UI"/>
          <w:szCs w:val="24"/>
        </w:rPr>
        <w:t xml:space="preserve">gst </w:t>
      </w:r>
      <w:r w:rsidR="00C56094" w:rsidRPr="002F4F7D">
        <w:rPr>
          <w:rFonts w:ascii="Papyrus" w:eastAsia="Meiryo UI" w:hAnsi="Papyrus" w:cs="Meiryo UI"/>
          <w:szCs w:val="24"/>
        </w:rPr>
        <w:t>(</w:t>
      </w:r>
      <w:r w:rsidR="004A13DE" w:rsidRPr="002F4F7D">
        <w:rPr>
          <w:rFonts w:ascii="Papyrus" w:eastAsia="Meiryo UI" w:hAnsi="Papyrus" w:cs="Meiryo UI"/>
          <w:szCs w:val="24"/>
        </w:rPr>
        <w:t>$65.00 deposit required</w:t>
      </w:r>
      <w:r w:rsidR="00C56094" w:rsidRPr="002F4F7D">
        <w:rPr>
          <w:rFonts w:ascii="Papyrus" w:eastAsia="Meiryo UI" w:hAnsi="Papyrus" w:cs="Meiryo UI"/>
          <w:szCs w:val="24"/>
        </w:rPr>
        <w:t>)</w:t>
      </w:r>
    </w:p>
    <w:p w:rsidR="007F2D38" w:rsidRDefault="007F2D38" w:rsidP="007F2D3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Cs w:val="24"/>
        </w:rPr>
      </w:pPr>
    </w:p>
    <w:p w:rsidR="007F2D38" w:rsidRPr="007F2D38" w:rsidRDefault="007F2D38" w:rsidP="007F2D38">
      <w:pPr>
        <w:pStyle w:val="ListParagraph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rPr>
          <w:rFonts w:ascii="Papyrus" w:eastAsia="Meiryo UI" w:hAnsi="Papyrus" w:cs="Meiryo UI"/>
          <w:szCs w:val="24"/>
        </w:rPr>
      </w:pPr>
      <w:r>
        <w:rPr>
          <w:rFonts w:ascii="Papyrus" w:eastAsia="Meiryo UI" w:hAnsi="Papyrus" w:cs="Meiryo UI"/>
          <w:szCs w:val="24"/>
        </w:rPr>
        <w:t>Bring your own horse ($25.00 board for the week)</w:t>
      </w:r>
    </w:p>
    <w:p w:rsidR="00E642DE" w:rsidRDefault="00E642DE" w:rsidP="00E642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ind w:left="360"/>
        <w:jc w:val="center"/>
        <w:rPr>
          <w:rFonts w:ascii="Papyrus" w:eastAsia="Meiryo UI" w:hAnsi="Papyrus" w:cs="Meiryo UI"/>
          <w:sz w:val="18"/>
          <w:szCs w:val="18"/>
        </w:rPr>
      </w:pPr>
    </w:p>
    <w:p w:rsidR="009229F2" w:rsidRPr="00E642DE" w:rsidRDefault="007F2D38" w:rsidP="00E642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</w:tabs>
        <w:ind w:left="360"/>
        <w:jc w:val="center"/>
        <w:rPr>
          <w:rFonts w:ascii="Papyrus" w:eastAsia="Meiryo UI" w:hAnsi="Papyrus" w:cs="Meiryo UI"/>
          <w:sz w:val="18"/>
          <w:szCs w:val="18"/>
        </w:rPr>
      </w:pPr>
      <w:r>
        <w:rPr>
          <w:rFonts w:ascii="Papyrus" w:eastAsia="Meiryo UI" w:hAnsi="Papyrus" w:cs="Meiryo UI"/>
          <w:sz w:val="18"/>
          <w:szCs w:val="18"/>
        </w:rPr>
        <w:t xml:space="preserve">Limited spots available. </w:t>
      </w:r>
      <w:r w:rsidR="00E642DE">
        <w:rPr>
          <w:rFonts w:ascii="Papyrus" w:eastAsia="Meiryo UI" w:hAnsi="Papyrus" w:cs="Meiryo UI"/>
          <w:sz w:val="18"/>
          <w:szCs w:val="18"/>
        </w:rPr>
        <w:t>Rider spots</w:t>
      </w:r>
      <w:r w:rsidR="009229F2" w:rsidRPr="00E642DE">
        <w:rPr>
          <w:rFonts w:ascii="Papyrus" w:eastAsia="Meiryo UI" w:hAnsi="Papyrus" w:cs="Meiryo UI"/>
          <w:sz w:val="18"/>
          <w:szCs w:val="18"/>
        </w:rPr>
        <w:t xml:space="preserve"> are on a first come basis. Please make all cheques payable to Rintoul Stables &amp; Therapeutic Riding Center</w:t>
      </w:r>
      <w:r w:rsidR="00A730BD">
        <w:rPr>
          <w:rFonts w:ascii="Papyrus" w:eastAsia="Meiryo UI" w:hAnsi="Papyrus" w:cs="Meiryo UI"/>
          <w:sz w:val="18"/>
          <w:szCs w:val="18"/>
        </w:rPr>
        <w:t>.</w:t>
      </w:r>
      <w:r>
        <w:rPr>
          <w:rFonts w:ascii="Papyrus" w:eastAsia="Meiryo UI" w:hAnsi="Papyrus" w:cs="Meiryo UI"/>
          <w:sz w:val="18"/>
          <w:szCs w:val="18"/>
        </w:rPr>
        <w:t xml:space="preserve">  </w:t>
      </w:r>
      <w:r w:rsidR="009229F2" w:rsidRPr="00E642DE">
        <w:rPr>
          <w:rFonts w:ascii="Papyrus" w:eastAsia="Meiryo UI" w:hAnsi="Papyrus" w:cs="Meiryo UI"/>
          <w:sz w:val="18"/>
          <w:szCs w:val="18"/>
        </w:rPr>
        <w:t>Deposits are non-refundable.</w:t>
      </w:r>
    </w:p>
    <w:sectPr w:rsidR="009229F2" w:rsidRPr="00E642DE" w:rsidSect="009229F2">
      <w:footerReference w:type="even" r:id="rId9"/>
      <w:footerReference w:type="default" r:id="rId10"/>
      <w:pgSz w:w="12240" w:h="15840"/>
      <w:pgMar w:top="720" w:right="720" w:bottom="720" w:left="720" w:header="22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0E7" w:rsidRDefault="00F360E7" w:rsidP="004A13DE">
      <w:r>
        <w:separator/>
      </w:r>
    </w:p>
  </w:endnote>
  <w:endnote w:type="continuationSeparator" w:id="0">
    <w:p w:rsidR="00F360E7" w:rsidRDefault="00F360E7" w:rsidP="004A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DE" w:rsidRDefault="004A13DE" w:rsidP="009229F2">
    <w:pPr>
      <w:pStyle w:val="Footer"/>
      <w:jc w:val="center"/>
      <w:rPr>
        <w:rFonts w:ascii="Papyrus" w:hAnsi="Papyrus"/>
        <w:b/>
        <w:sz w:val="22"/>
        <w:szCs w:val="22"/>
        <w:lang w:val="en-CA"/>
      </w:rPr>
    </w:pPr>
    <w:r>
      <w:rPr>
        <w:rFonts w:ascii="Papyrus" w:hAnsi="Papyrus"/>
        <w:b/>
        <w:sz w:val="22"/>
        <w:szCs w:val="22"/>
        <w:lang w:val="en-CA"/>
      </w:rPr>
      <w:t>Rintoul Stables &amp; Therapeutic Riding Center</w:t>
    </w:r>
  </w:p>
  <w:p w:rsidR="004A13DE" w:rsidRPr="004A13DE" w:rsidRDefault="004A13DE" w:rsidP="004A13DE">
    <w:pPr>
      <w:pStyle w:val="Footer"/>
      <w:jc w:val="center"/>
      <w:rPr>
        <w:rFonts w:ascii="Papyrus" w:hAnsi="Papyrus"/>
        <w:b/>
        <w:sz w:val="22"/>
        <w:szCs w:val="22"/>
        <w:lang w:val="en-CA"/>
      </w:rPr>
    </w:pPr>
    <w:r w:rsidRPr="004A13DE">
      <w:rPr>
        <w:rFonts w:ascii="Papyrus" w:hAnsi="Papyrus"/>
        <w:b/>
        <w:sz w:val="22"/>
        <w:szCs w:val="22"/>
        <w:lang w:val="en-CA"/>
      </w:rPr>
      <w:t xml:space="preserve">P.O. Box 3853 </w:t>
    </w:r>
    <w:r>
      <w:rPr>
        <w:rFonts w:ascii="Papyrus" w:hAnsi="Papyrus"/>
        <w:b/>
        <w:sz w:val="22"/>
        <w:szCs w:val="22"/>
        <w:lang w:val="en-CA"/>
      </w:rPr>
      <w:t xml:space="preserve">    </w:t>
    </w:r>
    <w:r w:rsidRPr="004A13DE">
      <w:rPr>
        <w:rFonts w:ascii="Papyrus" w:hAnsi="Papyrus"/>
        <w:b/>
        <w:sz w:val="22"/>
        <w:szCs w:val="22"/>
        <w:lang w:val="en-CA"/>
      </w:rPr>
      <w:t>Humboldt, Saskatchewan</w:t>
    </w:r>
    <w:r>
      <w:rPr>
        <w:rFonts w:ascii="Papyrus" w:hAnsi="Papyrus"/>
        <w:b/>
        <w:sz w:val="22"/>
        <w:szCs w:val="22"/>
        <w:lang w:val="en-CA"/>
      </w:rPr>
      <w:t xml:space="preserve">   </w:t>
    </w:r>
    <w:r w:rsidRPr="004A13DE">
      <w:rPr>
        <w:rFonts w:ascii="Papyrus" w:hAnsi="Papyrus"/>
        <w:b/>
        <w:sz w:val="22"/>
        <w:szCs w:val="22"/>
        <w:lang w:val="en-CA"/>
      </w:rPr>
      <w:t xml:space="preserve"> S0K 2A0</w:t>
    </w:r>
  </w:p>
  <w:p w:rsidR="004A13DE" w:rsidRPr="004A13DE" w:rsidRDefault="004A13DE" w:rsidP="004A13DE">
    <w:pPr>
      <w:pStyle w:val="Footer"/>
      <w:jc w:val="center"/>
      <w:rPr>
        <w:rFonts w:ascii="Papyrus" w:hAnsi="Papyrus"/>
        <w:b/>
        <w:sz w:val="22"/>
        <w:szCs w:val="22"/>
        <w:lang w:val="en-CA"/>
      </w:rPr>
    </w:pPr>
    <w:r w:rsidRPr="004A13DE">
      <w:rPr>
        <w:rFonts w:ascii="Papyrus" w:hAnsi="Papyrus"/>
        <w:b/>
        <w:sz w:val="22"/>
        <w:szCs w:val="22"/>
        <w:lang w:val="en-CA"/>
      </w:rPr>
      <w:t>(306) 682-2530</w:t>
    </w:r>
    <w:r>
      <w:rPr>
        <w:rFonts w:ascii="Papyrus" w:hAnsi="Papyrus"/>
        <w:b/>
        <w:sz w:val="22"/>
        <w:szCs w:val="22"/>
        <w:lang w:val="en-CA"/>
      </w:rPr>
      <w:t xml:space="preserve">   </w:t>
    </w:r>
    <w:r w:rsidRPr="004A13DE">
      <w:rPr>
        <w:rFonts w:ascii="Papyrus" w:hAnsi="Papyrus"/>
        <w:b/>
        <w:sz w:val="22"/>
        <w:szCs w:val="22"/>
        <w:lang w:val="en-CA"/>
      </w:rPr>
      <w:t xml:space="preserve">  (306) 231-4328</w:t>
    </w:r>
  </w:p>
  <w:p w:rsidR="004A13DE" w:rsidRDefault="004A13DE" w:rsidP="004A13DE">
    <w:pPr>
      <w:pStyle w:val="Footer"/>
      <w:jc w:val="center"/>
      <w:rPr>
        <w:rFonts w:ascii="Papyrus" w:hAnsi="Papyrus"/>
        <w:b/>
        <w:sz w:val="22"/>
        <w:szCs w:val="22"/>
        <w:lang w:val="en-CA"/>
      </w:rPr>
    </w:pPr>
    <w:r w:rsidRPr="004A13DE">
      <w:rPr>
        <w:rFonts w:ascii="Papyrus" w:hAnsi="Papyrus"/>
        <w:b/>
        <w:sz w:val="22"/>
        <w:szCs w:val="22"/>
        <w:lang w:val="en-CA"/>
      </w:rPr>
      <w:t xml:space="preserve">Email: </w:t>
    </w:r>
    <w:hyperlink r:id="rId1" w:history="1">
      <w:r w:rsidRPr="004A13DE">
        <w:rPr>
          <w:rStyle w:val="Hyperlink"/>
          <w:rFonts w:ascii="Papyrus" w:hAnsi="Papyrus"/>
          <w:b/>
          <w:sz w:val="22"/>
          <w:szCs w:val="22"/>
          <w:lang w:val="en-CA"/>
        </w:rPr>
        <w:t>rintoulstables@sasktel.net</w:t>
      </w:r>
    </w:hyperlink>
    <w:r w:rsidRPr="004A13DE">
      <w:rPr>
        <w:rFonts w:ascii="Papyrus" w:hAnsi="Papyrus"/>
        <w:b/>
        <w:sz w:val="22"/>
        <w:szCs w:val="22"/>
        <w:lang w:val="en-CA"/>
      </w:rPr>
      <w:t xml:space="preserve">    Website: </w:t>
    </w:r>
    <w:hyperlink r:id="rId2" w:history="1">
      <w:r w:rsidR="009229F2" w:rsidRPr="00F75B78">
        <w:rPr>
          <w:rStyle w:val="Hyperlink"/>
          <w:rFonts w:ascii="Papyrus" w:hAnsi="Papyrus"/>
          <w:b/>
          <w:sz w:val="22"/>
          <w:szCs w:val="22"/>
          <w:lang w:val="en-CA"/>
        </w:rPr>
        <w:t>www.rintoulstables.com</w:t>
      </w:r>
    </w:hyperlink>
  </w:p>
  <w:p w:rsidR="009229F2" w:rsidRPr="004A13DE" w:rsidRDefault="009229F2" w:rsidP="004A13DE">
    <w:pPr>
      <w:pStyle w:val="Footer"/>
      <w:jc w:val="center"/>
      <w:rPr>
        <w:rFonts w:ascii="Papyrus" w:hAnsi="Papyrus"/>
        <w:b/>
        <w:sz w:val="22"/>
        <w:szCs w:val="22"/>
        <w:lang w:val="en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DE" w:rsidRDefault="004A13DE" w:rsidP="004A13DE">
    <w:pPr>
      <w:pStyle w:val="Footer"/>
      <w:jc w:val="center"/>
      <w:rPr>
        <w:rFonts w:ascii="Papyrus" w:hAnsi="Papyrus"/>
        <w:b/>
        <w:sz w:val="22"/>
        <w:szCs w:val="22"/>
        <w:lang w:val="en-CA"/>
      </w:rPr>
    </w:pPr>
    <w:r>
      <w:rPr>
        <w:rFonts w:ascii="Papyrus" w:hAnsi="Papyrus"/>
        <w:b/>
        <w:sz w:val="22"/>
        <w:szCs w:val="22"/>
        <w:lang w:val="en-CA"/>
      </w:rPr>
      <w:t>Rintoul Stables &amp; Therapeutic Riding Center</w:t>
    </w:r>
  </w:p>
  <w:p w:rsidR="004A13DE" w:rsidRPr="004A13DE" w:rsidRDefault="004A13DE" w:rsidP="004A13DE">
    <w:pPr>
      <w:pStyle w:val="Footer"/>
      <w:jc w:val="center"/>
      <w:rPr>
        <w:rFonts w:ascii="Papyrus" w:hAnsi="Papyrus"/>
        <w:b/>
        <w:sz w:val="22"/>
        <w:szCs w:val="22"/>
        <w:lang w:val="en-CA"/>
      </w:rPr>
    </w:pPr>
    <w:r w:rsidRPr="004A13DE">
      <w:rPr>
        <w:rFonts w:ascii="Papyrus" w:hAnsi="Papyrus"/>
        <w:b/>
        <w:sz w:val="22"/>
        <w:szCs w:val="22"/>
        <w:lang w:val="en-CA"/>
      </w:rPr>
      <w:t xml:space="preserve">P.O. Box 3853 </w:t>
    </w:r>
    <w:r>
      <w:rPr>
        <w:rFonts w:ascii="Papyrus" w:hAnsi="Papyrus"/>
        <w:b/>
        <w:sz w:val="22"/>
        <w:szCs w:val="22"/>
        <w:lang w:val="en-CA"/>
      </w:rPr>
      <w:t xml:space="preserve">    </w:t>
    </w:r>
    <w:r w:rsidRPr="004A13DE">
      <w:rPr>
        <w:rFonts w:ascii="Papyrus" w:hAnsi="Papyrus"/>
        <w:b/>
        <w:sz w:val="22"/>
        <w:szCs w:val="22"/>
        <w:lang w:val="en-CA"/>
      </w:rPr>
      <w:t>Humboldt, Saskatchewan</w:t>
    </w:r>
    <w:r>
      <w:rPr>
        <w:rFonts w:ascii="Papyrus" w:hAnsi="Papyrus"/>
        <w:b/>
        <w:sz w:val="22"/>
        <w:szCs w:val="22"/>
        <w:lang w:val="en-CA"/>
      </w:rPr>
      <w:t xml:space="preserve">   </w:t>
    </w:r>
    <w:r w:rsidRPr="004A13DE">
      <w:rPr>
        <w:rFonts w:ascii="Papyrus" w:hAnsi="Papyrus"/>
        <w:b/>
        <w:sz w:val="22"/>
        <w:szCs w:val="22"/>
        <w:lang w:val="en-CA"/>
      </w:rPr>
      <w:t xml:space="preserve"> S0K 2A0</w:t>
    </w:r>
  </w:p>
  <w:p w:rsidR="004A13DE" w:rsidRPr="004A13DE" w:rsidRDefault="004A13DE" w:rsidP="004A13DE">
    <w:pPr>
      <w:pStyle w:val="Footer"/>
      <w:jc w:val="center"/>
      <w:rPr>
        <w:rFonts w:ascii="Papyrus" w:hAnsi="Papyrus"/>
        <w:b/>
        <w:sz w:val="22"/>
        <w:szCs w:val="22"/>
        <w:lang w:val="en-CA"/>
      </w:rPr>
    </w:pPr>
    <w:r w:rsidRPr="004A13DE">
      <w:rPr>
        <w:rFonts w:ascii="Papyrus" w:hAnsi="Papyrus"/>
        <w:b/>
        <w:sz w:val="22"/>
        <w:szCs w:val="22"/>
        <w:lang w:val="en-CA"/>
      </w:rPr>
      <w:t>(306) 682-2530</w:t>
    </w:r>
    <w:r>
      <w:rPr>
        <w:rFonts w:ascii="Papyrus" w:hAnsi="Papyrus"/>
        <w:b/>
        <w:sz w:val="22"/>
        <w:szCs w:val="22"/>
        <w:lang w:val="en-CA"/>
      </w:rPr>
      <w:t xml:space="preserve">   </w:t>
    </w:r>
    <w:r w:rsidRPr="004A13DE">
      <w:rPr>
        <w:rFonts w:ascii="Papyrus" w:hAnsi="Papyrus"/>
        <w:b/>
        <w:sz w:val="22"/>
        <w:szCs w:val="22"/>
        <w:lang w:val="en-CA"/>
      </w:rPr>
      <w:t xml:space="preserve">  (306) 231-4328</w:t>
    </w:r>
  </w:p>
  <w:p w:rsidR="004A13DE" w:rsidRPr="004A13DE" w:rsidRDefault="004A13DE" w:rsidP="004A13DE">
    <w:pPr>
      <w:pStyle w:val="Footer"/>
      <w:jc w:val="center"/>
      <w:rPr>
        <w:rFonts w:ascii="Papyrus" w:hAnsi="Papyrus"/>
        <w:b/>
        <w:sz w:val="22"/>
        <w:szCs w:val="22"/>
        <w:lang w:val="en-CA"/>
      </w:rPr>
    </w:pPr>
    <w:r w:rsidRPr="004A13DE">
      <w:rPr>
        <w:rFonts w:ascii="Papyrus" w:hAnsi="Papyrus"/>
        <w:b/>
        <w:sz w:val="22"/>
        <w:szCs w:val="22"/>
        <w:lang w:val="en-CA"/>
      </w:rPr>
      <w:t xml:space="preserve">Email: </w:t>
    </w:r>
    <w:hyperlink r:id="rId1" w:history="1">
      <w:r w:rsidRPr="004A13DE">
        <w:rPr>
          <w:rStyle w:val="Hyperlink"/>
          <w:rFonts w:ascii="Papyrus" w:hAnsi="Papyrus"/>
          <w:b/>
          <w:sz w:val="22"/>
          <w:szCs w:val="22"/>
          <w:lang w:val="en-CA"/>
        </w:rPr>
        <w:t>rintoulstables@sasktel.net</w:t>
      </w:r>
    </w:hyperlink>
    <w:r w:rsidRPr="004A13DE">
      <w:rPr>
        <w:rFonts w:ascii="Papyrus" w:hAnsi="Papyrus"/>
        <w:b/>
        <w:sz w:val="22"/>
        <w:szCs w:val="22"/>
        <w:lang w:val="en-CA"/>
      </w:rPr>
      <w:t xml:space="preserve">    Website: </w:t>
    </w:r>
    <w:hyperlink r:id="rId2" w:history="1">
      <w:r w:rsidRPr="004A13DE">
        <w:rPr>
          <w:rStyle w:val="Hyperlink"/>
          <w:rFonts w:ascii="Papyrus" w:hAnsi="Papyrus"/>
          <w:b/>
          <w:sz w:val="22"/>
          <w:szCs w:val="22"/>
          <w:lang w:val="en-CA"/>
        </w:rPr>
        <w:t>www.rintoul</w:t>
      </w:r>
    </w:hyperlink>
    <w:r w:rsidRPr="004A13DE">
      <w:rPr>
        <w:rFonts w:ascii="Papyrus" w:hAnsi="Papyrus"/>
        <w:b/>
        <w:sz w:val="22"/>
        <w:szCs w:val="22"/>
        <w:lang w:val="en-CA"/>
      </w:rPr>
      <w:t>stables.com</w:t>
    </w:r>
  </w:p>
  <w:p w:rsidR="004A13DE" w:rsidRDefault="004A13DE">
    <w:pPr>
      <w:pStyle w:val="Footer"/>
    </w:pPr>
  </w:p>
  <w:p w:rsidR="004A13DE" w:rsidRDefault="004A13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0E7" w:rsidRDefault="00F360E7" w:rsidP="004A13DE">
      <w:r>
        <w:separator/>
      </w:r>
    </w:p>
  </w:footnote>
  <w:footnote w:type="continuationSeparator" w:id="0">
    <w:p w:rsidR="00F360E7" w:rsidRDefault="00F360E7" w:rsidP="004A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F459E"/>
    <w:multiLevelType w:val="hybridMultilevel"/>
    <w:tmpl w:val="1890A87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3361"/>
    <w:multiLevelType w:val="hybridMultilevel"/>
    <w:tmpl w:val="A8CC28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60654"/>
    <w:multiLevelType w:val="hybridMultilevel"/>
    <w:tmpl w:val="6546C49A"/>
    <w:lvl w:ilvl="0" w:tplc="6A84BF8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67A6B"/>
    <w:multiLevelType w:val="hybridMultilevel"/>
    <w:tmpl w:val="4B58D20A"/>
    <w:lvl w:ilvl="0" w:tplc="6A84BF8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rrn8xKWo0QvPPZLky9tMiiws2nlJ6rg1TW4GmaoK9K8A/v5Wg0xro8Zl7h4GeK+/OG/WfQYXHmFEoWaTrg+YAw==" w:salt="EWbdfMbVrHqCUVpCWdGA1Q==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80"/>
    <w:rsid w:val="00043F92"/>
    <w:rsid w:val="00057037"/>
    <w:rsid w:val="000E3880"/>
    <w:rsid w:val="001C04DF"/>
    <w:rsid w:val="001D382F"/>
    <w:rsid w:val="002B498C"/>
    <w:rsid w:val="002F4F7D"/>
    <w:rsid w:val="00306F17"/>
    <w:rsid w:val="00366871"/>
    <w:rsid w:val="00420048"/>
    <w:rsid w:val="004505D8"/>
    <w:rsid w:val="004629E7"/>
    <w:rsid w:val="004A13DE"/>
    <w:rsid w:val="005835E1"/>
    <w:rsid w:val="00583A36"/>
    <w:rsid w:val="005B21DE"/>
    <w:rsid w:val="005C45D6"/>
    <w:rsid w:val="005E67E0"/>
    <w:rsid w:val="00640152"/>
    <w:rsid w:val="00671484"/>
    <w:rsid w:val="006D0C25"/>
    <w:rsid w:val="00703309"/>
    <w:rsid w:val="0075051E"/>
    <w:rsid w:val="007537D7"/>
    <w:rsid w:val="007D7473"/>
    <w:rsid w:val="007F2D38"/>
    <w:rsid w:val="00871429"/>
    <w:rsid w:val="009169CD"/>
    <w:rsid w:val="009229F2"/>
    <w:rsid w:val="009278CC"/>
    <w:rsid w:val="00950CCD"/>
    <w:rsid w:val="009520B2"/>
    <w:rsid w:val="00953A5B"/>
    <w:rsid w:val="00996CCF"/>
    <w:rsid w:val="009B0CA2"/>
    <w:rsid w:val="009F4183"/>
    <w:rsid w:val="00A372BF"/>
    <w:rsid w:val="00A730BD"/>
    <w:rsid w:val="00AD71A5"/>
    <w:rsid w:val="00AE5110"/>
    <w:rsid w:val="00B545ED"/>
    <w:rsid w:val="00B80962"/>
    <w:rsid w:val="00C068FF"/>
    <w:rsid w:val="00C370E2"/>
    <w:rsid w:val="00C56094"/>
    <w:rsid w:val="00C56330"/>
    <w:rsid w:val="00CE616B"/>
    <w:rsid w:val="00CF07E1"/>
    <w:rsid w:val="00E642DE"/>
    <w:rsid w:val="00EA252B"/>
    <w:rsid w:val="00EC6A10"/>
    <w:rsid w:val="00F360E7"/>
    <w:rsid w:val="00F537C2"/>
    <w:rsid w:val="00F878F5"/>
    <w:rsid w:val="00F90F09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55689E-DCF6-4DAD-919A-2A6BEA9E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CCD"/>
    <w:rPr>
      <w:color w:val="0000FF" w:themeColor="hyperlink"/>
      <w:u w:val="single"/>
    </w:rPr>
  </w:style>
  <w:style w:type="character" w:customStyle="1" w:styleId="DefaultPara">
    <w:name w:val="Default Para"/>
    <w:rPr>
      <w:sz w:val="20"/>
    </w:rPr>
  </w:style>
  <w:style w:type="character" w:customStyle="1" w:styleId="Absatz-Stan1">
    <w:name w:val="Absatz-Stan1"/>
    <w:rPr>
      <w:sz w:val="20"/>
    </w:rPr>
  </w:style>
  <w:style w:type="character" w:customStyle="1" w:styleId="DefaultPara0">
    <w:name w:val="Default Para"/>
    <w:basedOn w:val="DefaultParagraphFont"/>
  </w:style>
  <w:style w:type="character" w:customStyle="1" w:styleId="Absatz-Stand">
    <w:name w:val="Absatz-Stand"/>
    <w:rPr>
      <w:sz w:val="20"/>
    </w:rPr>
  </w:style>
  <w:style w:type="character" w:customStyle="1" w:styleId="InternetLi1">
    <w:name w:val="Internet Li1"/>
    <w:rPr>
      <w:color w:val="000080"/>
      <w:u w:val="single"/>
    </w:rPr>
  </w:style>
  <w:style w:type="character" w:customStyle="1" w:styleId="InternetLin">
    <w:name w:val="Internet Lin"/>
    <w:rPr>
      <w:color w:val="000080"/>
      <w:u w:val="single"/>
    </w:rPr>
  </w:style>
  <w:style w:type="paragraph" w:customStyle="1" w:styleId="Heading">
    <w:name w:val="Heading"/>
    <w:basedOn w:val="Normal"/>
    <w:pPr>
      <w:widowControl w:val="0"/>
      <w:spacing w:after="120"/>
    </w:pPr>
    <w:rPr>
      <w:rFonts w:ascii="Arial" w:hAnsi="Arial"/>
      <w:sz w:val="28"/>
    </w:rPr>
  </w:style>
  <w:style w:type="paragraph" w:customStyle="1" w:styleId="Textbody">
    <w:name w:val="Text body"/>
    <w:basedOn w:val="Normal"/>
    <w:pPr>
      <w:widowControl w:val="0"/>
      <w:spacing w:after="120"/>
    </w:pPr>
  </w:style>
  <w:style w:type="paragraph" w:styleId="List">
    <w:name w:val="List"/>
    <w:basedOn w:val="Normal"/>
    <w:pPr>
      <w:widowControl w:val="0"/>
      <w:spacing w:after="120"/>
    </w:pPr>
  </w:style>
  <w:style w:type="paragraph" w:customStyle="1" w:styleId="WPCaption1">
    <w:name w:val="WP_Caption1"/>
    <w:basedOn w:val="Normal"/>
    <w:pPr>
      <w:spacing w:after="120"/>
    </w:pPr>
    <w:rPr>
      <w:i/>
    </w:rPr>
  </w:style>
  <w:style w:type="paragraph" w:customStyle="1" w:styleId="Index">
    <w:name w:val="Index"/>
    <w:basedOn w:val="Normal"/>
    <w:pPr>
      <w:widowControl w:val="0"/>
    </w:pPr>
  </w:style>
  <w:style w:type="paragraph" w:customStyle="1" w:styleId="WPCaption">
    <w:name w:val="WP_Caption"/>
    <w:basedOn w:val="Normal"/>
    <w:pPr>
      <w:widowControl w:val="0"/>
      <w:spacing w:after="120"/>
    </w:pPr>
    <w:rPr>
      <w:i/>
    </w:rPr>
  </w:style>
  <w:style w:type="paragraph" w:customStyle="1" w:styleId="Frameconten">
    <w:name w:val="Frame conten"/>
    <w:basedOn w:val="Normal"/>
    <w:pPr>
      <w:widowControl w:val="0"/>
      <w:spacing w:after="120"/>
    </w:pPr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CA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03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DE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DE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ntoulstables.com" TargetMode="External"/><Relationship Id="rId1" Type="http://schemas.openxmlformats.org/officeDocument/2006/relationships/hyperlink" Target="mailto:rintoulstables@sasktel.ne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ntoul" TargetMode="External"/><Relationship Id="rId1" Type="http://schemas.openxmlformats.org/officeDocument/2006/relationships/hyperlink" Target="mailto:rintoulstables@saskt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3067-9BD0-4306-9CB3-FFF76EA3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9</CharactersWithSpaces>
  <SharedDoc>false</SharedDoc>
  <HLinks>
    <vt:vector size="6" baseType="variant">
      <vt:variant>
        <vt:i4>6946905</vt:i4>
      </vt:variant>
      <vt:variant>
        <vt:i4>2</vt:i4>
      </vt:variant>
      <vt:variant>
        <vt:i4>0</vt:i4>
      </vt:variant>
      <vt:variant>
        <vt:i4>5</vt:i4>
      </vt:variant>
      <vt:variant>
        <vt:lpwstr>mailto:rintoulstables@saskte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 Rintoul</cp:lastModifiedBy>
  <cp:revision>14</cp:revision>
  <cp:lastPrinted>2016-03-10T04:27:00Z</cp:lastPrinted>
  <dcterms:created xsi:type="dcterms:W3CDTF">2014-03-18T04:16:00Z</dcterms:created>
  <dcterms:modified xsi:type="dcterms:W3CDTF">2016-03-31T03:33:00Z</dcterms:modified>
</cp:coreProperties>
</file>